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2C2A" w14:textId="6F2177C6" w:rsidR="00D303B3" w:rsidRPr="00B56E16" w:rsidRDefault="00011A47" w:rsidP="00B56E16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0A0BA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2</w:t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303B3" w14:paraId="45EDA72F" w14:textId="77777777" w:rsidTr="00D303B3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031148A" w14:textId="502CF68C" w:rsidR="00D303B3" w:rsidRPr="00D303B3" w:rsidRDefault="00D303B3" w:rsidP="00D303B3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3"/>
              </w:rPr>
            </w:pPr>
            <w:r w:rsidRPr="00D303B3">
              <w:rPr>
                <w:rFonts w:asciiTheme="minorHAnsi" w:eastAsia="Arial Unicode MS" w:hAnsiTheme="minorHAnsi" w:cstheme="minorHAnsi"/>
                <w:b/>
                <w:kern w:val="3"/>
              </w:rPr>
              <w:t>FORMULARZ OFERTOWY</w:t>
            </w:r>
          </w:p>
        </w:tc>
      </w:tr>
    </w:tbl>
    <w:p w14:paraId="30646F6D" w14:textId="77777777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BDE5770" w14:textId="44C62325" w:rsidR="00D303B3" w:rsidRPr="00DC2286" w:rsidRDefault="00D303B3" w:rsidP="00DC2286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  <w:r w:rsidRPr="00D303B3">
        <w:rPr>
          <w:rFonts w:cstheme="minorHAnsi"/>
        </w:rPr>
        <w:t xml:space="preserve">Nawiązując do ogłoszenia o zamówieniu w postępowaniu o udzielenie zamówienia publicznego prowadzonym w trybie </w:t>
      </w:r>
      <w:r w:rsidR="00B56E16">
        <w:rPr>
          <w:rFonts w:cstheme="minorHAnsi"/>
        </w:rPr>
        <w:t>podstawowym</w:t>
      </w:r>
      <w:r w:rsidRPr="00D303B3">
        <w:rPr>
          <w:rFonts w:cstheme="minorHAnsi"/>
        </w:rPr>
        <w:t xml:space="preserve"> na</w:t>
      </w:r>
      <w:r w:rsidRPr="005B4C75">
        <w:rPr>
          <w:rFonts w:cstheme="minorHAnsi"/>
        </w:rPr>
        <w:t>:</w:t>
      </w:r>
      <w:r w:rsidRPr="00D303B3">
        <w:rPr>
          <w:rFonts w:cstheme="minorHAnsi"/>
          <w:b/>
        </w:rPr>
        <w:t xml:space="preserve"> </w:t>
      </w:r>
      <w:r w:rsidRPr="005B4C75">
        <w:rPr>
          <w:rFonts w:asciiTheme="minorHAnsi" w:hAnsiTheme="minorHAnsi" w:cstheme="minorHAnsi"/>
          <w:b/>
        </w:rPr>
        <w:t>„</w:t>
      </w:r>
      <w:r w:rsidR="00B56E16">
        <w:rPr>
          <w:rFonts w:asciiTheme="minorHAnsi" w:hAnsiTheme="minorHAnsi" w:cstheme="minorHAnsi"/>
          <w:b/>
        </w:rPr>
        <w:t xml:space="preserve">Usługa druku i oprawy </w:t>
      </w:r>
      <w:r w:rsidR="00646710">
        <w:rPr>
          <w:rFonts w:asciiTheme="minorHAnsi" w:hAnsiTheme="minorHAnsi" w:cstheme="minorHAnsi"/>
          <w:b/>
        </w:rPr>
        <w:t xml:space="preserve">7 tytułów </w:t>
      </w:r>
      <w:r w:rsidR="00B56E16">
        <w:rPr>
          <w:rFonts w:asciiTheme="minorHAnsi" w:hAnsiTheme="minorHAnsi" w:cstheme="minorHAnsi"/>
          <w:b/>
        </w:rPr>
        <w:t>książek</w:t>
      </w:r>
      <w:r w:rsidRPr="005B4C75">
        <w:rPr>
          <w:rFonts w:asciiTheme="minorHAnsi" w:hAnsiTheme="minorHAnsi" w:cstheme="minorHAnsi"/>
          <w:b/>
        </w:rPr>
        <w:t>”</w:t>
      </w:r>
      <w:r w:rsidR="00DC2286">
        <w:rPr>
          <w:rFonts w:asciiTheme="minorHAnsi" w:hAnsiTheme="minorHAnsi" w:cstheme="minorHAnsi"/>
          <w:b/>
        </w:rPr>
        <w:t xml:space="preserve">, </w:t>
      </w:r>
      <w:r w:rsidR="00DC2286">
        <w:rPr>
          <w:rFonts w:cstheme="minorHAnsi"/>
        </w:rPr>
        <w:t>z</w:t>
      </w:r>
      <w:r w:rsidRPr="00DC2286">
        <w:rPr>
          <w:rFonts w:cstheme="minorHAnsi"/>
        </w:rPr>
        <w:t>nak postępowania:</w:t>
      </w:r>
      <w:r w:rsidRPr="00DC2286">
        <w:rPr>
          <w:rFonts w:cstheme="minorHAnsi"/>
          <w:b/>
        </w:rPr>
        <w:t xml:space="preserve"> DTZ.201</w:t>
      </w:r>
      <w:r w:rsidR="00102FAA">
        <w:rPr>
          <w:rFonts w:cstheme="minorHAnsi"/>
          <w:b/>
        </w:rPr>
        <w:t>.2.2024</w:t>
      </w:r>
    </w:p>
    <w:p w14:paraId="1982EC84" w14:textId="77777777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3AC15A8" w14:textId="151FF8F0" w:rsid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3067"/>
        <w:gridCol w:w="2670"/>
        <w:gridCol w:w="1953"/>
      </w:tblGrid>
      <w:tr w:rsidR="005B4C75" w14:paraId="776EC54E" w14:textId="77777777" w:rsidTr="005B4C75">
        <w:trPr>
          <w:trHeight w:val="319"/>
        </w:trPr>
        <w:tc>
          <w:tcPr>
            <w:tcW w:w="1701" w:type="dxa"/>
            <w:vAlign w:val="center"/>
          </w:tcPr>
          <w:p w14:paraId="6977629E" w14:textId="5D9E0196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041E681F" w14:textId="7777777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3BC062" w14:textId="4A1FC34E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40F3B9D" w14:textId="0FA3B3F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7E46A4C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</w:p>
    <w:p w14:paraId="3B9E63B8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7264"/>
      </w:tblGrid>
      <w:tr w:rsidR="005B4C75" w14:paraId="38185A10" w14:textId="77777777" w:rsidTr="005B4C75">
        <w:tc>
          <w:tcPr>
            <w:tcW w:w="2235" w:type="dxa"/>
          </w:tcPr>
          <w:p w14:paraId="43F8146D" w14:textId="3F0F00CC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1F346521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897EDA8" w14:textId="77777777" w:rsidTr="005B4C75">
        <w:tc>
          <w:tcPr>
            <w:tcW w:w="2235" w:type="dxa"/>
          </w:tcPr>
          <w:p w14:paraId="1943DEB3" w14:textId="0149DED5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5BC3260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02B3148" w14:textId="77777777" w:rsidTr="005B4C75">
        <w:tc>
          <w:tcPr>
            <w:tcW w:w="2235" w:type="dxa"/>
          </w:tcPr>
          <w:p w14:paraId="27852890" w14:textId="5C64D12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3A71F0A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DEA8B9A" w14:textId="77777777" w:rsidTr="005B4C75">
        <w:tc>
          <w:tcPr>
            <w:tcW w:w="2235" w:type="dxa"/>
          </w:tcPr>
          <w:p w14:paraId="540E6A7A" w14:textId="177BD23E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4817A38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3B471838" w14:textId="77777777" w:rsidTr="005B4C75">
        <w:tc>
          <w:tcPr>
            <w:tcW w:w="2235" w:type="dxa"/>
          </w:tcPr>
          <w:p w14:paraId="39FA66F1" w14:textId="1082F38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564BF6C7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5C8BE462" w14:textId="77777777" w:rsidTr="005B4C75">
        <w:tc>
          <w:tcPr>
            <w:tcW w:w="2235" w:type="dxa"/>
          </w:tcPr>
          <w:p w14:paraId="3178F3B6" w14:textId="47EFCDFB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82A5F04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CE5C2C0" w14:textId="77777777" w:rsidTr="005B4C75">
        <w:tc>
          <w:tcPr>
            <w:tcW w:w="2235" w:type="dxa"/>
          </w:tcPr>
          <w:p w14:paraId="7DC56BD3" w14:textId="48F2C944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19C670E5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4D100CD" w14:textId="77777777" w:rsidTr="005B4C75">
        <w:tc>
          <w:tcPr>
            <w:tcW w:w="2235" w:type="dxa"/>
          </w:tcPr>
          <w:p w14:paraId="456D3D7B" w14:textId="5833BDF6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0ADC69BC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0A162F3" w14:textId="66357B2B" w:rsidR="00FF5DA6" w:rsidRDefault="003F67F2" w:rsidP="003F67F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630A122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2A2867F" w14:textId="77777777" w:rsidR="006F56AC" w:rsidRPr="006F56AC" w:rsidRDefault="006F56AC" w:rsidP="0036319D">
      <w:pPr>
        <w:pStyle w:val="Zwykytekst1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00E7440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58EAB57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501E9E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5B37075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FEE2946" w14:textId="77777777" w:rsidR="006F56AC" w:rsidRPr="006F56AC" w:rsidRDefault="006F56AC" w:rsidP="00395F9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CC318E2" w14:textId="6C0FB5C1" w:rsidR="006F56AC" w:rsidRPr="006F56AC" w:rsidRDefault="006F56AC" w:rsidP="00395F90">
      <w:pPr>
        <w:pStyle w:val="Zwykytekst1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54E0DB7" w14:textId="77777777" w:rsidR="005B4C75" w:rsidRPr="005B4C75" w:rsidRDefault="005B4C75" w:rsidP="005B4C75">
      <w:pPr>
        <w:widowControl w:val="0"/>
        <w:rPr>
          <w:rFonts w:asciiTheme="minorHAnsi" w:hAnsiTheme="minorHAnsi" w:cstheme="minorHAnsi"/>
        </w:rPr>
      </w:pPr>
    </w:p>
    <w:p w14:paraId="7454002C" w14:textId="77777777" w:rsidR="00D303B3" w:rsidRPr="00D303B3" w:rsidRDefault="00D303B3" w:rsidP="00B56E16">
      <w:pPr>
        <w:pStyle w:val="Zwykytekst1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79254A" w14:textId="3BD31058" w:rsidR="00C45275" w:rsidRDefault="00B56E16" w:rsidP="00B56E16">
      <w:pPr>
        <w:pStyle w:val="Zwykytekst1"/>
        <w:numPr>
          <w:ilvl w:val="0"/>
          <w:numId w:val="1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6E16">
        <w:rPr>
          <w:rFonts w:asciiTheme="minorHAnsi" w:hAnsiTheme="minorHAnsi" w:cstheme="minorHAnsi"/>
          <w:b/>
          <w:sz w:val="22"/>
          <w:szCs w:val="22"/>
        </w:rPr>
        <w:t>OFERUJEMY</w:t>
      </w:r>
      <w:r w:rsidRPr="00B56E16"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cenę łączną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B26D10B" w14:textId="77777777" w:rsidR="0036319D" w:rsidRPr="00B56E16" w:rsidRDefault="0036319D" w:rsidP="0036319D">
      <w:pPr>
        <w:pStyle w:val="Zwykytekst1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94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09"/>
      </w:tblGrid>
      <w:tr w:rsidR="001C2486" w:rsidRPr="00B56E16" w14:paraId="661C8DE0" w14:textId="77777777" w:rsidTr="0036319D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F8F9B7B" w14:textId="77777777" w:rsidR="001C2486" w:rsidRPr="0036319D" w:rsidRDefault="001C2486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netto (PLN)</w:t>
            </w:r>
          </w:p>
          <w:p w14:paraId="134C683F" w14:textId="7935EC5C" w:rsidR="001C2486" w:rsidRPr="00395F90" w:rsidRDefault="001C2486" w:rsidP="0036319D">
            <w:pPr>
              <w:suppressAutoHyphens w:val="0"/>
              <w:ind w:left="-829" w:right="28" w:firstLine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547F2F4" w14:textId="5437A2FF" w:rsidR="001C2486" w:rsidRPr="00B56E16" w:rsidRDefault="001C2486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65316D" w14:textId="77777777" w:rsidR="001C2486" w:rsidRPr="0036319D" w:rsidRDefault="001C2486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brutto (PLN)</w:t>
            </w:r>
          </w:p>
          <w:p w14:paraId="2025D301" w14:textId="77777777" w:rsidR="001C2486" w:rsidRPr="00B56E16" w:rsidRDefault="001C2486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486" w:rsidRPr="00B56E16" w14:paraId="3C643852" w14:textId="77777777" w:rsidTr="0036319D">
        <w:trPr>
          <w:trHeight w:val="51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3B28" w14:textId="77777777" w:rsidR="001C2486" w:rsidRPr="00B56E16" w:rsidRDefault="001C2486" w:rsidP="00B56E16">
            <w:pPr>
              <w:suppressAutoHyphens w:val="0"/>
              <w:spacing w:line="360" w:lineRule="auto"/>
              <w:ind w:right="2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5414E" w14:textId="77777777" w:rsidR="001C2486" w:rsidRPr="00B56E16" w:rsidRDefault="001C2486" w:rsidP="00B56E16">
            <w:pPr>
              <w:suppressAutoHyphens w:val="0"/>
              <w:spacing w:line="360" w:lineRule="auto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03A9" w14:textId="77777777" w:rsidR="001C2486" w:rsidRPr="00B56E16" w:rsidRDefault="001C2486" w:rsidP="00B56E16">
            <w:pPr>
              <w:suppressAutoHyphens w:val="0"/>
              <w:spacing w:line="360" w:lineRule="auto"/>
              <w:ind w:right="2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677E249A" w14:textId="3B94326D" w:rsidR="003F67F2" w:rsidRPr="003F67F2" w:rsidRDefault="003F67F2" w:rsidP="00395F90">
      <w:pPr>
        <w:numPr>
          <w:ilvl w:val="0"/>
          <w:numId w:val="12"/>
        </w:numPr>
        <w:tabs>
          <w:tab w:val="num" w:pos="0"/>
        </w:tabs>
        <w:suppressAutoHyphens w:val="0"/>
        <w:spacing w:before="240" w:after="240"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91744201"/>
      <w:r w:rsidRPr="003F67F2">
        <w:rPr>
          <w:rFonts w:asciiTheme="minorHAnsi" w:hAnsiTheme="minorHAnsi" w:cstheme="minorHAnsi"/>
          <w:b/>
          <w:iCs/>
          <w:sz w:val="22"/>
          <w:szCs w:val="22"/>
        </w:rPr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6D4F04C7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774886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A25E477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1ABA9461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lastRenderedPageBreak/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02DB1D7E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</w:p>
    <w:p w14:paraId="1C8C0400" w14:textId="77777777" w:rsidR="00283E37" w:rsidRDefault="00283E37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</w:p>
    <w:p w14:paraId="0BDE4092" w14:textId="43574D12" w:rsidR="00395F90" w:rsidRDefault="00395F90" w:rsidP="00102FAA">
      <w:pPr>
        <w:pStyle w:val="Akapitzlist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bCs/>
        </w:rPr>
      </w:pPr>
      <w:bookmarkStart w:id="1" w:name="_Hlk91743701"/>
      <w:bookmarkEnd w:id="0"/>
      <w:r>
        <w:rPr>
          <w:rFonts w:asciiTheme="minorHAnsi" w:hAnsiTheme="minorHAnsi" w:cstheme="minorHAnsi"/>
          <w:b/>
          <w:bCs/>
        </w:rPr>
        <w:t>OŚWIADCZAMY</w:t>
      </w:r>
      <w:r w:rsidRPr="00395F90">
        <w:rPr>
          <w:rFonts w:asciiTheme="minorHAnsi" w:hAnsiTheme="minorHAnsi" w:cstheme="minorHAnsi"/>
          <w:b/>
          <w:bCs/>
        </w:rPr>
        <w:t xml:space="preserve">, </w:t>
      </w:r>
      <w:r w:rsidRPr="00395F90">
        <w:rPr>
          <w:rFonts w:asciiTheme="minorHAnsi" w:hAnsiTheme="minorHAnsi" w:cstheme="minorHAnsi"/>
          <w:bCs/>
        </w:rPr>
        <w:t xml:space="preserve">iż oferujemy realizację przedmiotu zamówienia za ww. cenę zgodnie z </w:t>
      </w:r>
      <w:r w:rsidR="00102FAA">
        <w:rPr>
          <w:rFonts w:asciiTheme="minorHAnsi" w:hAnsiTheme="minorHAnsi" w:cstheme="minorHAnsi"/>
          <w:bCs/>
        </w:rPr>
        <w:t>Formularzem wyceny</w:t>
      </w:r>
      <w:r w:rsidRPr="00395F90">
        <w:rPr>
          <w:rFonts w:asciiTheme="minorHAnsi" w:hAnsiTheme="minorHAnsi" w:cstheme="minorHAnsi"/>
          <w:bCs/>
        </w:rPr>
        <w:t xml:space="preserve"> stanowiącym załącznik do niniejszego formularza oferty.</w:t>
      </w:r>
    </w:p>
    <w:p w14:paraId="07348D19" w14:textId="77777777" w:rsidR="00102FAA" w:rsidRPr="00102FAA" w:rsidRDefault="00102FAA" w:rsidP="00102FAA">
      <w:pPr>
        <w:pStyle w:val="Akapitzlist"/>
        <w:shd w:val="clear" w:color="auto" w:fill="FFFFFF"/>
        <w:ind w:left="567"/>
        <w:jc w:val="both"/>
        <w:rPr>
          <w:rFonts w:asciiTheme="minorHAnsi" w:hAnsiTheme="minorHAnsi" w:cstheme="minorHAnsi"/>
          <w:bCs/>
        </w:rPr>
      </w:pPr>
      <w:bookmarkStart w:id="2" w:name="_GoBack"/>
      <w:bookmarkEnd w:id="2"/>
    </w:p>
    <w:p w14:paraId="03D8B69F" w14:textId="70B2BEE0" w:rsidR="00381C3D" w:rsidRPr="008A3034" w:rsidRDefault="003F67F2" w:rsidP="00102FAA">
      <w:pPr>
        <w:pStyle w:val="Akapitzlist"/>
        <w:numPr>
          <w:ilvl w:val="0"/>
          <w:numId w:val="12"/>
        </w:numPr>
        <w:shd w:val="clear" w:color="auto" w:fill="FFFFFF"/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  <w:r w:rsidR="008A3034"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A3034" w:rsidRPr="008A3034">
        <w:rPr>
          <w:rFonts w:asciiTheme="minorHAnsi" w:eastAsiaTheme="minorHAnsi" w:hAnsiTheme="minorHAnsi" w:cstheme="minorHAnsi"/>
          <w:color w:val="000000" w:themeColor="text1"/>
        </w:rPr>
        <w:t xml:space="preserve">termin realizacji każdego pojedynczego zamówienia </w:t>
      </w:r>
      <w:r w:rsidR="008A3034" w:rsidRPr="008A3034">
        <w:rPr>
          <w:rFonts w:asciiTheme="minorHAnsi" w:hAnsiTheme="minorHAnsi" w:cstheme="minorHAnsi"/>
          <w:sz w:val="20"/>
          <w:szCs w:val="20"/>
        </w:rPr>
        <w:t>(zgodnie z Rozdziałem 23 SWZ)</w:t>
      </w:r>
      <w:r w:rsidR="008A3034">
        <w:rPr>
          <w:rFonts w:asciiTheme="minorHAnsi" w:hAnsiTheme="minorHAnsi" w:cstheme="minorHAnsi"/>
          <w:sz w:val="20"/>
          <w:szCs w:val="20"/>
        </w:rPr>
        <w:t>:</w:t>
      </w:r>
    </w:p>
    <w:p w14:paraId="54114991" w14:textId="298205CB" w:rsidR="008A3034" w:rsidRDefault="008A3034" w:rsidP="008A3034">
      <w:pPr>
        <w:pStyle w:val="Akapitzlist"/>
        <w:shd w:val="clear" w:color="auto" w:fill="FFFFFF"/>
        <w:spacing w:after="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 dla opraw twardych - ____ dni kalendarzowych</w:t>
      </w:r>
    </w:p>
    <w:p w14:paraId="7C24F517" w14:textId="593DA6FC" w:rsidR="008A3034" w:rsidRPr="008A3034" w:rsidRDefault="008A3034" w:rsidP="008A3034">
      <w:pPr>
        <w:pStyle w:val="Akapitzlist"/>
        <w:shd w:val="clear" w:color="auto" w:fill="FFFFFF"/>
        <w:spacing w:after="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 dla opraw broszurowych - ____ dni kalendarzowych</w:t>
      </w:r>
    </w:p>
    <w:p w14:paraId="1170ED7F" w14:textId="77777777" w:rsidR="008A3034" w:rsidRPr="008A3034" w:rsidRDefault="008A3034" w:rsidP="008A3034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bookmarkEnd w:id="1"/>
    <w:p w14:paraId="3E35B9C3" w14:textId="5680E98E" w:rsidR="003F67F2" w:rsidRPr="003F67F2" w:rsidRDefault="003F67F2" w:rsidP="00A272F1">
      <w:pPr>
        <w:numPr>
          <w:ilvl w:val="0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Y</w:t>
      </w:r>
      <w:r w:rsidRPr="003F67F2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3402"/>
      </w:tblGrid>
      <w:tr w:rsidR="00A272F1" w14:paraId="4C20007B" w14:textId="77777777" w:rsidTr="00B95F2D">
        <w:tc>
          <w:tcPr>
            <w:tcW w:w="566" w:type="dxa"/>
            <w:vAlign w:val="center"/>
          </w:tcPr>
          <w:p w14:paraId="5F417394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CFBDBCA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152BCB39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A272F1" w14:paraId="6E550661" w14:textId="77777777" w:rsidTr="00B95F2D">
        <w:tc>
          <w:tcPr>
            <w:tcW w:w="566" w:type="dxa"/>
          </w:tcPr>
          <w:p w14:paraId="02BF400F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E093CF6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4AE7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2F1" w14:paraId="08271786" w14:textId="77777777" w:rsidTr="00B95F2D">
        <w:tc>
          <w:tcPr>
            <w:tcW w:w="566" w:type="dxa"/>
          </w:tcPr>
          <w:p w14:paraId="4EE2B59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5C5F1A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96A12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22DF" w14:textId="77777777" w:rsidR="00B42EBF" w:rsidRPr="00B42EBF" w:rsidRDefault="00B42EBF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31167947" w14:textId="4FB2FF64" w:rsidR="003F67F2" w:rsidRPr="00B42EBF" w:rsidRDefault="00B42EBF" w:rsidP="003F67F2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5627C1F5" w14:textId="3554EBFB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3B21F7BF" w14:textId="642CC539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20BB476E" w14:textId="6F08CB26" w:rsidR="006F56AC" w:rsidRPr="006F56AC" w:rsidRDefault="006F56AC" w:rsidP="006F56AC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2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</w:t>
      </w:r>
      <w:r w:rsidR="0036319D">
        <w:rPr>
          <w:rFonts w:asciiTheme="minorHAnsi" w:hAnsiTheme="minorHAnsi" w:cstheme="minorHAnsi"/>
          <w:sz w:val="22"/>
          <w:szCs w:val="22"/>
          <w:lang w:eastAsia="ar-SA"/>
        </w:rPr>
        <w:t xml:space="preserve"> u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44E754C" w14:textId="77777777" w:rsidR="006F56AC" w:rsidRPr="006F56AC" w:rsidRDefault="006F56AC" w:rsidP="006F56AC">
      <w:pPr>
        <w:pStyle w:val="Zwykytekst1"/>
        <w:numPr>
          <w:ilvl w:val="0"/>
          <w:numId w:val="1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70F6A0D9" w14:textId="77777777" w:rsidR="006F56AC" w:rsidRPr="006F56AC" w:rsidRDefault="006F56AC" w:rsidP="006F56A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4085A688" w14:textId="77777777" w:rsidR="006F56AC" w:rsidRPr="006F56AC" w:rsidRDefault="006F56AC" w:rsidP="006F56A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2AB1E53D" w14:textId="71ACE1AE" w:rsidR="00B42EBF" w:rsidRPr="00B42EBF" w:rsidRDefault="00B42EBF" w:rsidP="00A272F1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0E5EFC82" w14:textId="77777777" w:rsidR="003F67F2" w:rsidRDefault="003F67F2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50E67C" w14:textId="77777777" w:rsidR="00056F70" w:rsidRDefault="00056F70" w:rsidP="00056F70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4BA6EAC1" w14:textId="253C81BA" w:rsidR="00056F70" w:rsidRDefault="00056F70" w:rsidP="00056F70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owy musi być opatrzony przez osobę lub osoby uprawnione do reprezentowania wykonawcy, kwalifikowanym podpisem elektronicznym lub podpisem zaufanym lub podpisem osobistym.</w:t>
      </w: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sectPr w:rsidR="00FF5DA6" w:rsidSect="00B56E16">
      <w:headerReference w:type="default" r:id="rId10"/>
      <w:footerReference w:type="default" r:id="rId11"/>
      <w:pgSz w:w="11906" w:h="16838"/>
      <w:pgMar w:top="709" w:right="1133" w:bottom="851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600F" w14:textId="77777777" w:rsidR="00CA55CD" w:rsidRDefault="00CA55CD">
      <w:r>
        <w:separator/>
      </w:r>
    </w:p>
  </w:endnote>
  <w:endnote w:type="continuationSeparator" w:id="0">
    <w:p w14:paraId="3396204A" w14:textId="77777777" w:rsidR="00CA55CD" w:rsidRDefault="00C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EE"/>
    <w:family w:val="roman"/>
    <w:pitch w:val="variable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3C28" w14:textId="77777777" w:rsidR="00CA55CD" w:rsidRDefault="00CA55CD">
      <w:r>
        <w:separator/>
      </w:r>
    </w:p>
  </w:footnote>
  <w:footnote w:type="continuationSeparator" w:id="0">
    <w:p w14:paraId="29F5A97C" w14:textId="77777777" w:rsidR="00CA55CD" w:rsidRDefault="00CA55CD">
      <w:r>
        <w:continuationSeparator/>
      </w:r>
    </w:p>
  </w:footnote>
  <w:footnote w:id="1">
    <w:p w14:paraId="2B070C7E" w14:textId="77777777" w:rsidR="003F67F2" w:rsidRDefault="003F67F2" w:rsidP="003F67F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8770D93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A509C0B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7F0B18" w14:textId="77777777" w:rsidR="003F67F2" w:rsidRDefault="003F67F2" w:rsidP="003F67F2">
      <w:pPr>
        <w:pStyle w:val="Tekstprzypisudolnego"/>
      </w:pPr>
    </w:p>
  </w:footnote>
  <w:footnote w:id="2">
    <w:p w14:paraId="4BAFFA83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92A4C3B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3C2" w14:textId="4F6781F7" w:rsidR="002D640B" w:rsidRPr="002D640B" w:rsidRDefault="00B56E16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 xml:space="preserve">Usługa druku i oprawy </w:t>
    </w:r>
    <w:r w:rsidR="00646710">
      <w:rPr>
        <w:rFonts w:ascii="Calibri" w:hAnsi="Calibri" w:cs="Calibri"/>
        <w:sz w:val="17"/>
        <w:szCs w:val="17"/>
      </w:rPr>
      <w:t xml:space="preserve">7 tytułów </w:t>
    </w:r>
    <w:r>
      <w:rPr>
        <w:rFonts w:ascii="Calibri" w:hAnsi="Calibri" w:cs="Calibri"/>
        <w:sz w:val="17"/>
        <w:szCs w:val="17"/>
      </w:rPr>
      <w:t>książek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63F99505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3749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</w:t>
    </w:r>
    <w:r w:rsidR="00102FAA">
      <w:rPr>
        <w:rFonts w:ascii="Calibri" w:hAnsi="Calibri" w:cs="Calibri"/>
        <w:sz w:val="16"/>
        <w:szCs w:val="16"/>
      </w:rPr>
      <w:t>.2.2024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A6"/>
    <w:rsid w:val="00011A47"/>
    <w:rsid w:val="00056F70"/>
    <w:rsid w:val="000A0BA5"/>
    <w:rsid w:val="000E43AF"/>
    <w:rsid w:val="00102FAA"/>
    <w:rsid w:val="00111B1D"/>
    <w:rsid w:val="00123988"/>
    <w:rsid w:val="001B47FB"/>
    <w:rsid w:val="001C2486"/>
    <w:rsid w:val="001C3B4F"/>
    <w:rsid w:val="001C7E90"/>
    <w:rsid w:val="002740C5"/>
    <w:rsid w:val="00283E37"/>
    <w:rsid w:val="002D640B"/>
    <w:rsid w:val="003036AE"/>
    <w:rsid w:val="00314808"/>
    <w:rsid w:val="00347663"/>
    <w:rsid w:val="0036319D"/>
    <w:rsid w:val="00381C3D"/>
    <w:rsid w:val="00395F90"/>
    <w:rsid w:val="003F67F2"/>
    <w:rsid w:val="004247F7"/>
    <w:rsid w:val="00431E26"/>
    <w:rsid w:val="004A206A"/>
    <w:rsid w:val="004A3ADF"/>
    <w:rsid w:val="00550DC3"/>
    <w:rsid w:val="005B0032"/>
    <w:rsid w:val="005B4C75"/>
    <w:rsid w:val="005F12F5"/>
    <w:rsid w:val="005F5AAB"/>
    <w:rsid w:val="00641B59"/>
    <w:rsid w:val="00646710"/>
    <w:rsid w:val="006F09C8"/>
    <w:rsid w:val="006F56AC"/>
    <w:rsid w:val="00701A43"/>
    <w:rsid w:val="00727256"/>
    <w:rsid w:val="007C5175"/>
    <w:rsid w:val="00807DEA"/>
    <w:rsid w:val="00816AC8"/>
    <w:rsid w:val="0086121E"/>
    <w:rsid w:val="008A3034"/>
    <w:rsid w:val="008A7EE2"/>
    <w:rsid w:val="008F1AEE"/>
    <w:rsid w:val="00900212"/>
    <w:rsid w:val="00907392"/>
    <w:rsid w:val="009570C5"/>
    <w:rsid w:val="00A272F1"/>
    <w:rsid w:val="00A515CA"/>
    <w:rsid w:val="00A72583"/>
    <w:rsid w:val="00AB0E0B"/>
    <w:rsid w:val="00AF6075"/>
    <w:rsid w:val="00B42EBF"/>
    <w:rsid w:val="00B56E16"/>
    <w:rsid w:val="00B93950"/>
    <w:rsid w:val="00B95F2D"/>
    <w:rsid w:val="00BE6ECC"/>
    <w:rsid w:val="00C45275"/>
    <w:rsid w:val="00C45468"/>
    <w:rsid w:val="00CA55CD"/>
    <w:rsid w:val="00D24C0C"/>
    <w:rsid w:val="00D303B3"/>
    <w:rsid w:val="00D327DC"/>
    <w:rsid w:val="00D327F3"/>
    <w:rsid w:val="00D92CEC"/>
    <w:rsid w:val="00DC2202"/>
    <w:rsid w:val="00DC2286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A29A2702-0E32-4045-B791-E91FBB9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3F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357D-B043-493A-9BD1-673EF631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9A193-2A41-408F-B1B6-A3110D07C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12F5A-9B27-466A-B3DA-F19C3CA5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sowinskaa</cp:lastModifiedBy>
  <cp:revision>9</cp:revision>
  <cp:lastPrinted>2023-08-30T07:40:00Z</cp:lastPrinted>
  <dcterms:created xsi:type="dcterms:W3CDTF">2023-03-14T07:53:00Z</dcterms:created>
  <dcterms:modified xsi:type="dcterms:W3CDTF">2024-03-12T08:30:00Z</dcterms:modified>
  <dc:language>pl-PL</dc:language>
</cp:coreProperties>
</file>